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阿特森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捷爱斯路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捷爱斯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设备（磁力驱动反应釜）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160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67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